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462" w:rsidRDefault="0066238D">
      <w:r>
        <w:t xml:space="preserve">              </w:t>
      </w:r>
    </w:p>
    <w:p w:rsidR="00354462" w:rsidRPr="00354462" w:rsidRDefault="00354462" w:rsidP="0020789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544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 ко Дню Победы для дошкольников «Этих дней не смолкнет слава»</w:t>
      </w:r>
    </w:p>
    <w:p w:rsidR="00354462" w:rsidRPr="00354462" w:rsidRDefault="00354462" w:rsidP="00354462">
      <w:pPr>
        <w:rPr>
          <w:rFonts w:ascii="Times New Roman" w:hAnsi="Times New Roman" w:cs="Times New Roman"/>
          <w:sz w:val="28"/>
          <w:szCs w:val="28"/>
        </w:rPr>
      </w:pPr>
      <w:r w:rsidRPr="00354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.</w:t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, начиная с дошкольного возраста, страдают дефицитом знаний о родном крае, стране, особенностях русских традиций, мало знают о подвиге русского народа в борьбе с фашизмом в годы Великой Отечественной войны. Часто даже не знают, когда и с кем воевал наш народ.</w:t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сутствует равнодушное отношение к близким людям, товарищам, недостаток сочувствия и сострадания к чужому горю.</w:t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остаточно сформирована система работы с родителями по проблеме нравственного и героико-патриотического воспитания в семье.</w:t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4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.</w:t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формировать у детей чувства исторической сопричастности к своему роду, восстановление утраченных связей между поколениями, способствовать формированию убеждения о недопустимости повторения войны.</w:t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4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Расширять и систематизировать знания детей о ВОВ.</w:t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Развивать умение составлять рассказ о своей семье, обогащать словарный запас.</w:t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Способствовать формированию у детей интереса к истории своей семьи, своего народа.</w:t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Формировать нравственно-патриотические качества: храбрость, мужество, стремление защищать свою Родину.</w:t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Воспитывать в детях бережное отношение к семейным фотографиям и наградам, уважительное отношение к старшему поколению.</w:t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54462" w:rsidRDefault="00354462">
      <w:pPr>
        <w:rPr>
          <w:sz w:val="36"/>
          <w:szCs w:val="36"/>
        </w:rPr>
      </w:pPr>
    </w:p>
    <w:p w:rsidR="00354462" w:rsidRDefault="00354462">
      <w:pPr>
        <w:rPr>
          <w:sz w:val="36"/>
          <w:szCs w:val="36"/>
        </w:rPr>
      </w:pPr>
    </w:p>
    <w:p w:rsidR="00354462" w:rsidRDefault="00354462">
      <w:pPr>
        <w:rPr>
          <w:sz w:val="36"/>
          <w:szCs w:val="36"/>
        </w:rPr>
      </w:pPr>
    </w:p>
    <w:p w:rsidR="00207892" w:rsidRDefault="00207892">
      <w:pPr>
        <w:rPr>
          <w:sz w:val="36"/>
          <w:szCs w:val="36"/>
        </w:rPr>
      </w:pPr>
      <w:bookmarkStart w:id="0" w:name="_GoBack"/>
      <w:bookmarkEnd w:id="0"/>
    </w:p>
    <w:p w:rsidR="0066238D" w:rsidRPr="00354462" w:rsidRDefault="0066238D">
      <w:pPr>
        <w:rPr>
          <w:sz w:val="52"/>
          <w:szCs w:val="52"/>
        </w:rPr>
      </w:pPr>
      <w:r w:rsidRPr="0066238D">
        <w:rPr>
          <w:sz w:val="36"/>
          <w:szCs w:val="36"/>
        </w:rPr>
        <w:lastRenderedPageBreak/>
        <w:t>Выставка семейного рисунка « Пусть не будет войны никогда»</w:t>
      </w:r>
    </w:p>
    <w:p w:rsidR="0066238D" w:rsidRPr="0066238D" w:rsidRDefault="0066238D">
      <w:pPr>
        <w:rPr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886002" cy="3152775"/>
            <wp:effectExtent l="114300" t="76200" r="105098" b="85725"/>
            <wp:docPr id="4" name="Рисунок 1" descr="C:\Users\пищаева\Desktop\102NIKON\DSCN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ищаева\Desktop\102NIKON\DSCN34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465" cy="3152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238D" w:rsidRDefault="0066238D">
      <w:pPr>
        <w:rPr>
          <w:rFonts w:ascii="Times New Roman" w:hAnsi="Times New Roman" w:cs="Times New Roman"/>
          <w:sz w:val="36"/>
          <w:szCs w:val="36"/>
        </w:rPr>
      </w:pPr>
    </w:p>
    <w:p w:rsidR="0066238D" w:rsidRDefault="00A03D4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58515</wp:posOffset>
            </wp:positionH>
            <wp:positionV relativeFrom="margin">
              <wp:posOffset>5299710</wp:posOffset>
            </wp:positionV>
            <wp:extent cx="2638425" cy="3524250"/>
            <wp:effectExtent l="152400" t="76200" r="142875" b="76200"/>
            <wp:wrapSquare wrapText="bothSides"/>
            <wp:docPr id="2" name="Рисунок 2" descr="C:\Users\пищаева\Desktop\9 мая\IMG_20170504_10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ищаева\Desktop\9 мая\IMG_20170504_1019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524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6238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28365" cy="3905250"/>
            <wp:effectExtent l="95250" t="76200" r="100585" b="76200"/>
            <wp:docPr id="3" name="Рисунок 3" descr="C:\Users\пищаева\Desktop\9 мая\IMG_20170504_10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ищаева\Desktop\9 мая\IMG_20170504_1018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5" cy="3905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3D48" w:rsidRDefault="00A03D48">
      <w:pPr>
        <w:rPr>
          <w:rFonts w:ascii="Times New Roman" w:hAnsi="Times New Roman" w:cs="Times New Roman"/>
          <w:sz w:val="36"/>
          <w:szCs w:val="36"/>
        </w:rPr>
      </w:pPr>
    </w:p>
    <w:p w:rsidR="00A03D48" w:rsidRDefault="00A03D4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Изготовление «Письмо Победы</w:t>
      </w:r>
      <w:proofErr w:type="gramStart"/>
      <w:r>
        <w:rPr>
          <w:rFonts w:ascii="Times New Roman" w:hAnsi="Times New Roman" w:cs="Times New Roman"/>
          <w:sz w:val="36"/>
          <w:szCs w:val="36"/>
        </w:rPr>
        <w:t>»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одарок ветеранам и участникам тыла)</w:t>
      </w:r>
    </w:p>
    <w:p w:rsidR="00A03D48" w:rsidRDefault="00A03D48" w:rsidP="00A03D48">
      <w:pPr>
        <w:ind w:hanging="709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95550" cy="3037607"/>
            <wp:effectExtent l="114300" t="76200" r="95250" b="86593"/>
            <wp:docPr id="5" name="Рисунок 4" descr="C:\Users\пищаева\Desktop\102NIKON\DSCN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ищаева\Desktop\102NIKON\DSCN33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93" cy="30338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38425" cy="3518588"/>
            <wp:effectExtent l="152400" t="76200" r="142875" b="81862"/>
            <wp:docPr id="8" name="Рисунок 6" descr="C:\Users\пищаева\Desktop\9 мая\IMG_20170504_10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ищаева\Desktop\9 мая\IMG_20170504_1018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5185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3D48" w:rsidRDefault="00A03D48" w:rsidP="00A03D48">
      <w:pPr>
        <w:ind w:hanging="709"/>
        <w:rPr>
          <w:rFonts w:ascii="Times New Roman" w:hAnsi="Times New Roman" w:cs="Times New Roman"/>
          <w:sz w:val="36"/>
          <w:szCs w:val="36"/>
        </w:rPr>
      </w:pPr>
    </w:p>
    <w:p w:rsidR="00A03D48" w:rsidRDefault="00A03D4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068445" cy="3800475"/>
            <wp:effectExtent l="114300" t="57150" r="94105" b="66675"/>
            <wp:docPr id="6" name="Рисунок 5" descr="C:\Users\пищаева\Desktop\102NIKON\DSCN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ищаева\Desktop\102NIKON\DSCN33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445" cy="3800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209F" w:rsidRDefault="0038209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ручение поздравительных писем и цветов ветеранам</w:t>
      </w:r>
    </w:p>
    <w:p w:rsidR="00A03D48" w:rsidRDefault="00A03D4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815325" cy="3752850"/>
            <wp:effectExtent l="133350" t="57150" r="118375" b="57150"/>
            <wp:docPr id="9" name="Рисунок 7" descr="C:\Users\пищаева\Desktop\Фото с Ветеран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ищаева\Desktop\Фото с Ветерано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19" cy="3754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8209F">
        <w:rPr>
          <w:rFonts w:ascii="Times New Roman" w:hAnsi="Times New Roman" w:cs="Times New Roman"/>
          <w:sz w:val="36"/>
          <w:szCs w:val="36"/>
        </w:rPr>
        <w:t xml:space="preserve">          </w:t>
      </w:r>
      <w:r w:rsidR="0038209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922339" cy="3195576"/>
            <wp:effectExtent l="114300" t="76200" r="96961" b="81024"/>
            <wp:docPr id="7" name="Рисунок 2" descr="C:\Users\пищаева\Desktop\9 мая\фото с ветеранами\IMG-2017050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ищаева\Desktop\9 мая\фото с ветеранами\IMG-20170509-WA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339" cy="3195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209F" w:rsidRDefault="0038209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181225" cy="3625932"/>
            <wp:effectExtent l="76200" t="76200" r="123825" b="88818"/>
            <wp:docPr id="15" name="Рисунок 1" descr="C:\Users\пищаева\Desktop\9 мая\фото с ветеранами\IMG-2017050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ищаева\Desktop\9 мая\фото с ветеранами\IMG-20170509-WA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6259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177057" cy="3870325"/>
            <wp:effectExtent l="114300" t="76200" r="127993" b="73025"/>
            <wp:docPr id="17" name="Рисунок 3" descr="C:\Users\пищаева\Desktop\9 мая\фото с ветеранами\IMG-2017051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ищаева\Desktop\9 мая\фото с ветеранами\IMG-20170510-WA000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80" cy="3868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209F" w:rsidRDefault="0038209F">
      <w:pPr>
        <w:rPr>
          <w:rFonts w:ascii="Times New Roman" w:hAnsi="Times New Roman" w:cs="Times New Roman"/>
          <w:sz w:val="36"/>
          <w:szCs w:val="36"/>
        </w:rPr>
      </w:pPr>
    </w:p>
    <w:p w:rsidR="00A91FDB" w:rsidRDefault="0038209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осещение музея Боевой славы</w:t>
      </w:r>
    </w:p>
    <w:p w:rsidR="0038209F" w:rsidRDefault="0038209F">
      <w:pPr>
        <w:rPr>
          <w:rFonts w:ascii="Times New Roman" w:hAnsi="Times New Roman" w:cs="Times New Roman"/>
          <w:sz w:val="36"/>
          <w:szCs w:val="36"/>
        </w:rPr>
      </w:pPr>
    </w:p>
    <w:p w:rsidR="00082063" w:rsidRDefault="00082063" w:rsidP="00082063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01365</wp:posOffset>
            </wp:positionH>
            <wp:positionV relativeFrom="margin">
              <wp:posOffset>4261485</wp:posOffset>
            </wp:positionV>
            <wp:extent cx="2737485" cy="2052320"/>
            <wp:effectExtent l="133350" t="76200" r="120015" b="81280"/>
            <wp:wrapSquare wrapText="bothSides"/>
            <wp:docPr id="25" name="Рисунок 7" descr="C:\Users\пищаева\Desktop\102NIKON\DSCN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ищаева\Desktop\102NIKON\DSCN32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052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8209F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</w:t>
      </w:r>
      <w:r w:rsidR="0038209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085567" cy="2781300"/>
            <wp:effectExtent l="76200" t="95250" r="124233" b="95250"/>
            <wp:docPr id="19" name="Рисунок 4" descr="C:\Users\пищаева\Desktop\9 мая\IMG_20170427_10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ищаева\Desktop\9 мая\IMG_20170427_1028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567" cy="278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8209F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249842" cy="3000375"/>
            <wp:effectExtent l="114300" t="76200" r="93308" b="85725"/>
            <wp:docPr id="21" name="Рисунок 5" descr="C:\Users\пищаева\Desktop\9 мая\IMG_20170427_10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ищаева\Desktop\9 мая\IMG_20170427_1030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42" cy="3000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43820" cy="2057400"/>
            <wp:effectExtent l="133350" t="76200" r="113680" b="76200"/>
            <wp:docPr id="26" name="Рисунок 6" descr="C:\Users\пищаева\Desktop\102NIKON\DSCN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ищаева\Desktop\102NIKON\DSCN32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2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91FDB" w:rsidRDefault="00A91FDB">
      <w:pPr>
        <w:rPr>
          <w:rFonts w:ascii="Times New Roman" w:hAnsi="Times New Roman" w:cs="Times New Roman"/>
          <w:sz w:val="36"/>
          <w:szCs w:val="36"/>
        </w:rPr>
      </w:pPr>
    </w:p>
    <w:p w:rsidR="00A91FDB" w:rsidRDefault="00A91FDB">
      <w:pPr>
        <w:rPr>
          <w:rFonts w:ascii="Times New Roman" w:hAnsi="Times New Roman" w:cs="Times New Roman"/>
          <w:sz w:val="36"/>
          <w:szCs w:val="36"/>
        </w:rPr>
      </w:pPr>
    </w:p>
    <w:p w:rsidR="00A91FDB" w:rsidRDefault="0008206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943100" cy="1456995"/>
            <wp:effectExtent l="114300" t="76200" r="95250" b="86055"/>
            <wp:docPr id="29" name="Рисунок 8" descr="C:\Users\пищаева\Desktop\102NIKON\DSCN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ищаева\Desktop\102NIKON\DSCN32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6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         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880025" cy="1409700"/>
            <wp:effectExtent l="114300" t="76200" r="120225" b="76200"/>
            <wp:docPr id="31" name="Рисунок 9" descr="C:\Users\пищаева\Desktop\102NIKON\DSCN3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ищаева\Desktop\102NIKON\DSCN326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25" cy="1409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91FDB" w:rsidRDefault="0008206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Выступление детей в пансионате « </w:t>
      </w:r>
      <w:proofErr w:type="spellStart"/>
      <w:r>
        <w:rPr>
          <w:rFonts w:ascii="Times New Roman" w:hAnsi="Times New Roman" w:cs="Times New Roman"/>
          <w:sz w:val="36"/>
          <w:szCs w:val="36"/>
        </w:rPr>
        <w:t>Уктусский</w:t>
      </w:r>
      <w:proofErr w:type="spellEnd"/>
      <w:r>
        <w:rPr>
          <w:rFonts w:ascii="Times New Roman" w:hAnsi="Times New Roman" w:cs="Times New Roman"/>
          <w:sz w:val="36"/>
          <w:szCs w:val="36"/>
        </w:rPr>
        <w:t>»</w:t>
      </w:r>
    </w:p>
    <w:p w:rsidR="00082063" w:rsidRDefault="000E1E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08206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003799" cy="3752850"/>
            <wp:effectExtent l="114300" t="57150" r="101601" b="57150"/>
            <wp:docPr id="32" name="Рисунок 10" descr="C:\Users\пищаева\Desktop\9 мая\IMG-2017050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ищаева\Desktop\9 мая\IMG-20170503-WA001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99" cy="3752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E1ECC" w:rsidRDefault="000E1ECC">
      <w:pPr>
        <w:rPr>
          <w:rFonts w:ascii="Times New Roman" w:hAnsi="Times New Roman" w:cs="Times New Roman"/>
          <w:sz w:val="36"/>
          <w:szCs w:val="36"/>
        </w:rPr>
      </w:pPr>
    </w:p>
    <w:p w:rsidR="00082063" w:rsidRDefault="000E1E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575300" cy="4181475"/>
            <wp:effectExtent l="133350" t="76200" r="120650" b="85725"/>
            <wp:docPr id="33" name="Рисунок 11" descr="C:\Users\пищаева\Desktop\9 мая\IMG-2017050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ищаева\Desktop\9 мая\IMG-20170503-WA001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181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E1ECC" w:rsidRDefault="000E1E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Возложение цветов к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памятнику </w:t>
      </w:r>
      <w:r w:rsidR="00354462">
        <w:rPr>
          <w:rFonts w:ascii="Times New Roman" w:hAnsi="Times New Roman" w:cs="Times New Roman"/>
          <w:sz w:val="36"/>
          <w:szCs w:val="36"/>
        </w:rPr>
        <w:t>Воинов</w:t>
      </w:r>
      <w:proofErr w:type="gramEnd"/>
    </w:p>
    <w:p w:rsidR="000E1ECC" w:rsidRDefault="000E1E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857875" cy="7812026"/>
            <wp:effectExtent l="133350" t="57150" r="123825" b="55624"/>
            <wp:docPr id="37" name="Рисунок 13" descr="C:\Users\пищаева\Desktop\9 мая\IMG_20170427_11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ищаева\Desktop\9 мая\IMG_20170427_1109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8120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E1ECC" w:rsidRDefault="000E1ECC">
      <w:pPr>
        <w:rPr>
          <w:rFonts w:ascii="Times New Roman" w:hAnsi="Times New Roman" w:cs="Times New Roman"/>
          <w:sz w:val="36"/>
          <w:szCs w:val="36"/>
        </w:rPr>
      </w:pPr>
    </w:p>
    <w:p w:rsidR="000E1ECC" w:rsidRDefault="000E1ECC">
      <w:pPr>
        <w:rPr>
          <w:rFonts w:ascii="Times New Roman" w:hAnsi="Times New Roman" w:cs="Times New Roman"/>
          <w:sz w:val="36"/>
          <w:szCs w:val="36"/>
        </w:rPr>
      </w:pPr>
    </w:p>
    <w:p w:rsidR="000E1ECC" w:rsidRDefault="0035446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Шествие митинг  Бессмертный </w:t>
      </w:r>
      <w:r w:rsidR="007C5DE9">
        <w:rPr>
          <w:rFonts w:ascii="Times New Roman" w:hAnsi="Times New Roman" w:cs="Times New Roman"/>
          <w:sz w:val="36"/>
          <w:szCs w:val="36"/>
        </w:rPr>
        <w:t xml:space="preserve"> полк</w:t>
      </w:r>
    </w:p>
    <w:p w:rsidR="000E1ECC" w:rsidRDefault="000E1E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864100" cy="3647251"/>
            <wp:effectExtent l="76200" t="76200" r="127000" b="86549"/>
            <wp:docPr id="41" name="Рисунок 14" descr="C:\Users\пищаева\Desktop\102NIKON\DSCN3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ищаева\Desktop\102NIKON\DSCN337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6472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91FDB" w:rsidRDefault="000E1E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</w:p>
    <w:p w:rsidR="00A91FDB" w:rsidRDefault="00A91FDB">
      <w:pPr>
        <w:rPr>
          <w:rFonts w:ascii="Times New Roman" w:hAnsi="Times New Roman" w:cs="Times New Roman"/>
          <w:sz w:val="36"/>
          <w:szCs w:val="36"/>
        </w:rPr>
      </w:pPr>
    </w:p>
    <w:p w:rsidR="00A91FDB" w:rsidRDefault="000E1E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035642" cy="3775877"/>
            <wp:effectExtent l="114300" t="57150" r="107858" b="53173"/>
            <wp:docPr id="46" name="Рисунок 16" descr="C:\Users\пищаева\Desktop\102NIKON\DSCN3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ищаева\Desktop\102NIKON\DSCN338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642" cy="37758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91FDB" w:rsidRDefault="000E1E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Участие в праздничном концерте для ветеранов</w:t>
      </w:r>
    </w:p>
    <w:p w:rsidR="00A91FDB" w:rsidRDefault="000E1E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181600" cy="3885322"/>
            <wp:effectExtent l="114300" t="76200" r="95250" b="77078"/>
            <wp:docPr id="49" name="Рисунок 17" descr="C:\Users\пищаева\Desktop\102NIKON\DSCN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ищаева\Desktop\102NIKON\DSCN33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284" cy="3885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E1ECC" w:rsidRDefault="000E1ECC">
      <w:pPr>
        <w:rPr>
          <w:rFonts w:ascii="Times New Roman" w:hAnsi="Times New Roman" w:cs="Times New Roman"/>
          <w:sz w:val="36"/>
          <w:szCs w:val="36"/>
        </w:rPr>
      </w:pPr>
    </w:p>
    <w:p w:rsidR="00A91FDB" w:rsidRPr="0066238D" w:rsidRDefault="000E1E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105400" cy="3828185"/>
            <wp:effectExtent l="114300" t="76200" r="114300" b="77065"/>
            <wp:docPr id="51" name="Рисунок 18" descr="C:\Users\пищаева\Desktop\102NIKON\DSCN3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ищаева\Desktop\102NIKON\DSCN336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28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A91FDB" w:rsidRPr="0066238D" w:rsidSect="0035446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38D"/>
    <w:rsid w:val="00082063"/>
    <w:rsid w:val="000E1ECC"/>
    <w:rsid w:val="0017257F"/>
    <w:rsid w:val="00207892"/>
    <w:rsid w:val="00354462"/>
    <w:rsid w:val="0038209F"/>
    <w:rsid w:val="005B261D"/>
    <w:rsid w:val="0066238D"/>
    <w:rsid w:val="007C5DE9"/>
    <w:rsid w:val="00A03D48"/>
    <w:rsid w:val="00A91FDB"/>
    <w:rsid w:val="00A93BBA"/>
    <w:rsid w:val="00BD5CED"/>
    <w:rsid w:val="00C02D8B"/>
    <w:rsid w:val="00DA1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8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54462"/>
    <w:rPr>
      <w:b/>
      <w:bCs/>
    </w:rPr>
  </w:style>
  <w:style w:type="character" w:customStyle="1" w:styleId="apple-converted-space">
    <w:name w:val="apple-converted-space"/>
    <w:basedOn w:val="a0"/>
    <w:rsid w:val="00354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40FD-6077-415E-9B36-F109F6E5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щаева</dc:creator>
  <cp:lastModifiedBy>Ольга</cp:lastModifiedBy>
  <cp:revision>10</cp:revision>
  <dcterms:created xsi:type="dcterms:W3CDTF">2017-05-10T08:01:00Z</dcterms:created>
  <dcterms:modified xsi:type="dcterms:W3CDTF">2020-07-01T03:11:00Z</dcterms:modified>
</cp:coreProperties>
</file>